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7516E" w:rsidRPr="003B6181" w:rsidRDefault="008802EC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128" w:rsidRDefault="00601128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601128" w:rsidRDefault="00601128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9D4AE4">
            <w:pPr>
              <w:pStyle w:val="Header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:rsidR="00B45F05" w:rsidRPr="004F0F5C" w:rsidRDefault="00B45F05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Javni poziv </w:t>
      </w:r>
      <w:r w:rsidR="002820C5">
        <w:rPr>
          <w:rFonts w:eastAsia="Arial Unicode MS"/>
          <w:b/>
          <w:bCs/>
          <w:sz w:val="36"/>
          <w:szCs w:val="36"/>
        </w:rPr>
        <w:t xml:space="preserve">udrugama </w:t>
      </w:r>
      <w:r w:rsidR="004F0F5C">
        <w:rPr>
          <w:rFonts w:eastAsia="Arial Unicode MS"/>
          <w:b/>
          <w:bCs/>
          <w:sz w:val="36"/>
          <w:szCs w:val="36"/>
        </w:rPr>
        <w:t xml:space="preserve">za prijavu programa i projekata usmjerenih očuvanju digniteta i promicanju istine o Domovinskom ratu, psihološko i socijalno osnaživanje te podizanje kvalitete življenja hrvatskih branitelja </w:t>
      </w:r>
      <w:r>
        <w:rPr>
          <w:rFonts w:eastAsia="Arial Unicode MS"/>
          <w:b/>
          <w:bCs/>
          <w:sz w:val="36"/>
          <w:szCs w:val="36"/>
        </w:rPr>
        <w:t>na području Krapinsko-zagorske županije</w:t>
      </w:r>
    </w:p>
    <w:p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Datum objave Ja</w:t>
      </w:r>
      <w:r w:rsidR="000228AB">
        <w:rPr>
          <w:rFonts w:ascii="Calibri" w:hAnsi="Calibri"/>
          <w:b w:val="0"/>
          <w:noProof/>
          <w:sz w:val="24"/>
          <w:szCs w:val="24"/>
          <w:lang w:val="hr-HR"/>
        </w:rPr>
        <w:t xml:space="preserve">vnog poziva: </w:t>
      </w:r>
      <w:r w:rsidR="00FF0E0B">
        <w:rPr>
          <w:rFonts w:ascii="Calibri" w:hAnsi="Calibri"/>
          <w:b w:val="0"/>
          <w:noProof/>
          <w:sz w:val="24"/>
          <w:szCs w:val="24"/>
          <w:lang w:val="hr-HR"/>
        </w:rPr>
        <w:t>2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5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>. siječnja</w:t>
      </w:r>
      <w:r w:rsidR="00867C36">
        <w:rPr>
          <w:rFonts w:ascii="Calibri" w:hAnsi="Calibri"/>
          <w:b w:val="0"/>
          <w:noProof/>
          <w:sz w:val="24"/>
          <w:szCs w:val="24"/>
          <w:lang w:val="hr-HR"/>
        </w:rPr>
        <w:t xml:space="preserve"> 201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9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4F0F5C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372B67">
        <w:rPr>
          <w:rFonts w:ascii="Calibri" w:hAnsi="Calibri"/>
          <w:b w:val="0"/>
          <w:noProof/>
          <w:sz w:val="24"/>
          <w:szCs w:val="24"/>
          <w:lang w:val="hr-HR"/>
        </w:rPr>
        <w:t xml:space="preserve">ijava 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 xml:space="preserve">na Javni poziv: 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25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>. veljače</w:t>
      </w:r>
      <w:r w:rsidR="00867C36">
        <w:rPr>
          <w:rFonts w:ascii="Calibri" w:hAnsi="Calibri"/>
          <w:b w:val="0"/>
          <w:noProof/>
          <w:sz w:val="24"/>
          <w:szCs w:val="24"/>
          <w:lang w:val="hr-HR"/>
        </w:rPr>
        <w:t xml:space="preserve"> 201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9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:rsidR="000F24CE" w:rsidRDefault="000F24CE">
      <w:pPr>
        <w:rPr>
          <w:sz w:val="24"/>
          <w:szCs w:val="24"/>
        </w:rPr>
      </w:pPr>
    </w:p>
    <w:p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696490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696490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63181C" w:rsidP="008678EB">
      <w:pPr>
        <w:pStyle w:val="Heading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696490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jelatnost(i) udruge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</w:t>
            </w:r>
            <w:r w:rsidR="00601128">
              <w:rPr>
                <w:rFonts w:cs="Arial"/>
                <w:b/>
              </w:rPr>
              <w:t>8</w:t>
            </w:r>
            <w:r w:rsidR="00617750" w:rsidRPr="0067152A">
              <w:rPr>
                <w:rFonts w:cs="Arial"/>
                <w:b/>
              </w:rPr>
              <w:t>. godini</w:t>
            </w:r>
          </w:p>
          <w:p w:rsidR="00867C36" w:rsidRPr="0067152A" w:rsidRDefault="00867C36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344EDD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</w:t>
            </w:r>
            <w:r w:rsidR="00601128">
              <w:rPr>
                <w:rFonts w:cs="Arial"/>
                <w:b/>
              </w:rPr>
              <w:t>8</w:t>
            </w:r>
            <w:r w:rsidR="00617750" w:rsidRPr="0067152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tijela udruge i datum donošenja God</w:t>
            </w:r>
            <w:r w:rsidR="00867C36">
              <w:rPr>
                <w:rFonts w:cs="Arial"/>
                <w:b/>
              </w:rPr>
              <w:t xml:space="preserve">išnjeg plana rada </w:t>
            </w:r>
            <w:r w:rsidR="00867C36">
              <w:rPr>
                <w:rFonts w:cs="Arial"/>
                <w:b/>
              </w:rPr>
              <w:lastRenderedPageBreak/>
              <w:t>udruge za 201</w:t>
            </w:r>
            <w:r w:rsidR="00601128"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 god</w:t>
            </w:r>
            <w:r w:rsidR="00867C36">
              <w:rPr>
                <w:rFonts w:cs="Arial"/>
                <w:b/>
              </w:rPr>
              <w:t>inu i Financijskog plana za 201</w:t>
            </w:r>
            <w:r w:rsidR="00601128"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3A3" w:rsidRPr="0067152A" w:rsidRDefault="004013A3" w:rsidP="00317A2F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:rsidTr="00214FAF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867C36">
              <w:rPr>
                <w:rFonts w:cs="Arial"/>
                <w:b/>
              </w:rPr>
              <w:t xml:space="preserve"> U 2017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3E5C31" w:rsidRDefault="003E5C31">
      <w:pPr>
        <w:spacing w:after="160" w:line="259" w:lineRule="auto"/>
      </w:pPr>
    </w:p>
    <w:p w:rsidR="00F53713" w:rsidRPr="00614F92" w:rsidRDefault="00344EDD" w:rsidP="00F53713">
      <w:pPr>
        <w:pStyle w:val="Heading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36"/>
        <w:gridCol w:w="113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:rsidTr="00214FAF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344EDD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67152A" w:rsidRDefault="008678EB" w:rsidP="008678EB">
            <w:pPr>
              <w:snapToGrid w:val="0"/>
              <w:spacing w:after="0"/>
              <w:rPr>
                <w:rFonts w:cs="Arial"/>
                <w:strike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novo zapošljavanje</w:t>
            </w:r>
            <w:r w:rsidR="00337922" w:rsidRPr="0067152A">
              <w:rPr>
                <w:rFonts w:cs="Arial"/>
                <w:b/>
              </w:rPr>
              <w:t xml:space="preserve"> ili 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601128" w:rsidRPr="0067152A" w:rsidTr="00601128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01128" w:rsidRPr="0067152A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01128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:rsidR="00601128" w:rsidRPr="004E341E" w:rsidRDefault="00601128" w:rsidP="00601128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 – navedeno mora biti pojašnjeno opisom provedbe programa</w:t>
            </w:r>
            <w:r>
              <w:rPr>
                <w:rFonts w:cs="Arial"/>
                <w:i/>
                <w:highlight w:val="lightGray"/>
              </w:rPr>
              <w:t>/pr</w:t>
            </w:r>
            <w:r w:rsidRPr="006D3FC2">
              <w:rPr>
                <w:rFonts w:cs="Arial"/>
                <w:i/>
                <w:highlight w:val="lightGray"/>
              </w:rPr>
              <w:t>ojekt</w:t>
            </w:r>
            <w:r>
              <w:rPr>
                <w:rFonts w:cs="Arial"/>
                <w:i/>
                <w:highlight w:val="lightGray"/>
              </w:rPr>
              <w:t>a u</w:t>
            </w:r>
            <w:r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28" w:rsidRPr="0067152A" w:rsidRDefault="00601128" w:rsidP="00601128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601128" w:rsidRPr="0067152A" w:rsidTr="00601128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01128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01128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:rsidR="00601128" w:rsidRPr="006D3FC2" w:rsidRDefault="00601128" w:rsidP="00601128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projekta na ciljane skupine s područja cijele županije ili navesti jedinice lokalne samouprave s čijeg područja su pripadnici ciljane skupine – navedeno mora biti pojašnjeno opisom ciljane skupin</w:t>
            </w:r>
            <w:r>
              <w:rPr>
                <w:rFonts w:cs="Arial"/>
                <w:i/>
                <w:highlight w:val="lightGray"/>
              </w:rPr>
              <w:t>e u</w:t>
            </w:r>
            <w:r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28" w:rsidRPr="0067152A" w:rsidRDefault="00601128" w:rsidP="00601128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kupan iznos vlastitih sreds</w:t>
            </w:r>
            <w:r>
              <w:rPr>
                <w:rFonts w:cs="Arial"/>
                <w:b/>
              </w:rPr>
              <w:t>tava kojima će se sufinancirati provedba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Navesti jedan opći cilj projekta koji je u skladu s područjem</w:t>
            </w:r>
            <w:r>
              <w:rPr>
                <w:rFonts w:cs="Arial"/>
                <w:b/>
              </w:rPr>
              <w:t xml:space="preserve"> Javnog poziva te ciljem Javnog poziva</w:t>
            </w:r>
          </w:p>
          <w:p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:rsidTr="00214FAF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7EC" w:rsidRDefault="00B717EC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P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4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 – npr. uključene u radionice, provođenje aktivnosti i sl. Ciljane skupine nužno je opisati obzirom na osobine, probleme i potrebe, geografski ih locirati 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lastRenderedPageBreak/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="00C30F27">
              <w:rPr>
                <w:rFonts w:cs="Arial"/>
                <w:i/>
                <w:highlight w:val="lightGray"/>
              </w:rPr>
              <w:t xml:space="preserve">na kojem geografskom području, </w:t>
            </w:r>
            <w:r w:rsidRPr="00B16417">
              <w:rPr>
                <w:rFonts w:cs="Arial"/>
                <w:i/>
                <w:highlight w:val="lightGray"/>
              </w:rPr>
              <w:t>tko s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pStyle w:val="ListParagraph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7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skustvo na sličnim projektima ili programima u posljednjih 5 godina – najviše 5 projekata/programa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>Navedite iskustvo u provedbi najvažnijih projekata/programa u posljednjih 5 godina. Opišite projekte/programe koje ste provodili u području Javnog poziva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:rsidTr="00214FAF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652"/>
            </w:tblGrid>
            <w:tr w:rsidR="00B717EC" w:rsidRPr="0067152A" w:rsidTr="0038453B">
              <w:trPr>
                <w:trHeight w:val="1608"/>
                <w:jc w:val="center"/>
              </w:trPr>
              <w:tc>
                <w:tcPr>
                  <w:tcW w:w="570" w:type="dxa"/>
                  <w:shd w:val="clear" w:color="auto" w:fill="F4B083"/>
                </w:tcPr>
                <w:p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</w:t>
                  </w:r>
                  <w:r w:rsidR="00601128">
                    <w:rPr>
                      <w:rFonts w:cs="Arial"/>
                      <w:b/>
                    </w:rPr>
                    <w:t>8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652" w:type="dxa"/>
                  <w:shd w:val="clear" w:color="auto" w:fill="F4B083"/>
                </w:tcPr>
                <w:p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sportskih susreta s x sudionika, održano x predavanja s x sudionika na temu promicanja istine o Domovinskom ratu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0228AB" w:rsidRPr="0067152A" w:rsidTr="00214FAF">
        <w:trPr>
          <w:gridAfter w:val="2"/>
          <w:wAfter w:w="16" w:type="dxa"/>
          <w:trHeight w:val="117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9404"/>
            </w:tblGrid>
            <w:tr w:rsidR="000228AB" w:rsidRPr="0067152A" w:rsidTr="005C7E75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28AB" w:rsidRPr="0067152A" w:rsidRDefault="000228AB" w:rsidP="000228AB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F9334A">
                    <w:rPr>
                      <w:rFonts w:cs="Arial"/>
                      <w:b/>
                    </w:rPr>
                    <w:t>2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28AB" w:rsidRPr="0067152A" w:rsidRDefault="000228AB" w:rsidP="000228A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:rsidR="000228AB" w:rsidRPr="0067152A" w:rsidRDefault="00F9334A" w:rsidP="00F9334A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323C9F">
                    <w:rPr>
                      <w:rFonts w:cs="Arial"/>
                      <w:i/>
                      <w:highlight w:val="lightGray"/>
                    </w:rPr>
                    <w:t>,</w:t>
                  </w:r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:rsidR="000228AB" w:rsidRDefault="000228AB" w:rsidP="007E31EF">
            <w:pPr>
              <w:snapToGrid w:val="0"/>
              <w:ind w:firstLine="708"/>
              <w:rPr>
                <w:rFonts w:cs="Arial"/>
              </w:rPr>
            </w:pPr>
          </w:p>
          <w:p w:rsidR="0043476A" w:rsidRDefault="007E31EF" w:rsidP="007E31EF">
            <w:pPr>
              <w:tabs>
                <w:tab w:val="left" w:pos="4020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43476A" w:rsidRPr="0067152A" w:rsidRDefault="0043476A" w:rsidP="00B717EC">
            <w:pPr>
              <w:snapToGrid w:val="0"/>
              <w:rPr>
                <w:rFonts w:cs="Arial"/>
              </w:rPr>
            </w:pPr>
          </w:p>
        </w:tc>
      </w:tr>
      <w:tr w:rsidR="007E31EF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shd w:val="clear" w:color="auto" w:fill="F4B083"/>
          </w:tcPr>
          <w:p w:rsidR="007E31EF" w:rsidRPr="00125261" w:rsidRDefault="007E31EF" w:rsidP="00386E6E">
            <w:pP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Pr="00125261">
              <w:rPr>
                <w:b/>
              </w:rPr>
              <w:t>. SAŽETAK PROGRAMA/PROJEKTA</w:t>
            </w:r>
          </w:p>
          <w:p w:rsidR="007E31EF" w:rsidRPr="0067152A" w:rsidRDefault="007E31EF" w:rsidP="00B717EC">
            <w:pP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 xml:space="preserve">Opišite glavni cilj programa/projekta i aktivnosti u najviše </w:t>
            </w:r>
            <w:r w:rsidR="00601128">
              <w:rPr>
                <w:i/>
                <w:highlight w:val="lightGray"/>
              </w:rPr>
              <w:t>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7E31EF" w:rsidRPr="00B15A71" w:rsidTr="00214F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:rsidR="007E31EF" w:rsidRPr="00B15A71" w:rsidRDefault="007E31EF" w:rsidP="00125261">
            <w:pPr>
              <w:spacing w:after="160" w:line="259" w:lineRule="auto"/>
            </w:pPr>
          </w:p>
          <w:p w:rsidR="007E31EF" w:rsidRPr="00B15A71" w:rsidRDefault="007E31EF" w:rsidP="00125261">
            <w:pPr>
              <w:spacing w:after="160" w:line="259" w:lineRule="auto"/>
            </w:pPr>
          </w:p>
          <w:p w:rsidR="007E31EF" w:rsidRPr="00125261" w:rsidRDefault="007E31EF" w:rsidP="00125261">
            <w:pPr>
              <w:spacing w:after="160" w:line="259" w:lineRule="auto"/>
              <w:rPr>
                <w:i/>
              </w:rPr>
            </w:pPr>
          </w:p>
        </w:tc>
      </w:tr>
    </w:tbl>
    <w:p w:rsidR="00214FAF" w:rsidRDefault="00214FAF" w:rsidP="0067152A"/>
    <w:p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:rsidR="00176880" w:rsidRDefault="00176880" w:rsidP="00176880"/>
    <w:p w:rsidR="00176880" w:rsidRDefault="00176880" w:rsidP="00176880">
      <w:r>
        <w:t>Ja, dolje potpisani/potpisana, pod materijalnom i kaznenom odgovornošću dajem izjavu da su podatci iskazani u ovom obrascu točni.</w:t>
      </w:r>
    </w:p>
    <w:p w:rsidR="00176880" w:rsidRDefault="00176880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</w:tr>
      <w:tr w:rsidR="00176880" w:rsidRPr="0067152A" w:rsidTr="0067152A"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tbl>
      <w:tblPr>
        <w:tblpPr w:leftFromText="180" w:rightFromText="180" w:vertAnchor="page" w:horzAnchor="margin" w:tblpY="115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263331" w:rsidRPr="0067152A" w:rsidTr="00263331">
        <w:tc>
          <w:tcPr>
            <w:tcW w:w="1271" w:type="dxa"/>
            <w:vAlign w:val="center"/>
          </w:tcPr>
          <w:p w:rsidR="00263331" w:rsidRPr="0067152A" w:rsidRDefault="00263331" w:rsidP="0026333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263331" w:rsidRPr="0067152A" w:rsidRDefault="00263331" w:rsidP="00263331">
            <w:pPr>
              <w:spacing w:after="0"/>
              <w:rPr>
                <w:b/>
              </w:rPr>
            </w:pPr>
          </w:p>
          <w:p w:rsidR="00263331" w:rsidRPr="0067152A" w:rsidRDefault="00263331" w:rsidP="00263331">
            <w:pPr>
              <w:spacing w:after="0"/>
              <w:rPr>
                <w:b/>
              </w:rPr>
            </w:pPr>
          </w:p>
        </w:tc>
      </w:tr>
      <w:tr w:rsidR="00263331" w:rsidRPr="0067152A" w:rsidTr="00263331">
        <w:tc>
          <w:tcPr>
            <w:tcW w:w="1271" w:type="dxa"/>
            <w:vAlign w:val="center"/>
          </w:tcPr>
          <w:p w:rsidR="00263331" w:rsidRPr="0067152A" w:rsidRDefault="00263331" w:rsidP="0026333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263331" w:rsidRPr="0067152A" w:rsidRDefault="00263331" w:rsidP="00263331">
            <w:pPr>
              <w:spacing w:after="0"/>
              <w:rPr>
                <w:b/>
              </w:rPr>
            </w:pPr>
          </w:p>
          <w:p w:rsidR="00263331" w:rsidRPr="0067152A" w:rsidRDefault="00263331" w:rsidP="00263331">
            <w:pPr>
              <w:spacing w:after="0"/>
              <w:rPr>
                <w:b/>
              </w:rPr>
            </w:pPr>
          </w:p>
        </w:tc>
      </w:tr>
    </w:tbl>
    <w:p w:rsidR="00C0218C" w:rsidRDefault="00C0218C">
      <w:pPr>
        <w:spacing w:after="0" w:line="240" w:lineRule="auto"/>
        <w:rPr>
          <w:rFonts w:ascii="Calibri Light" w:eastAsia="Times New Roman" w:hAnsi="Calibri Light"/>
          <w:b/>
          <w:sz w:val="32"/>
          <w:szCs w:val="32"/>
        </w:rPr>
      </w:pPr>
      <w:r>
        <w:rPr>
          <w:b/>
        </w:rPr>
        <w:br w:type="page"/>
      </w:r>
    </w:p>
    <w:p w:rsidR="008E5944" w:rsidRDefault="002A434D" w:rsidP="00CB0A2A">
      <w:pPr>
        <w:pStyle w:val="Heading1"/>
        <w:numPr>
          <w:ilvl w:val="0"/>
          <w:numId w:val="6"/>
        </w:numPr>
        <w:rPr>
          <w:b/>
          <w:color w:val="auto"/>
        </w:rPr>
      </w:pPr>
      <w:r w:rsidRPr="002A434D">
        <w:rPr>
          <w:b/>
          <w:color w:val="auto"/>
        </w:rPr>
        <w:lastRenderedPageBreak/>
        <w:t>KONTROLNA LI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526"/>
        <w:gridCol w:w="466"/>
        <w:gridCol w:w="561"/>
      </w:tblGrid>
      <w:tr w:rsidR="00F6624F" w:rsidTr="00F6624F">
        <w:tc>
          <w:tcPr>
            <w:tcW w:w="8359" w:type="dxa"/>
            <w:gridSpan w:val="2"/>
          </w:tcPr>
          <w:p w:rsidR="00F6624F" w:rsidRDefault="00C0218C" w:rsidP="008E5944">
            <w:r>
              <w:t>T</w:t>
            </w:r>
            <w:r w:rsidR="00F6624F">
              <w:t>VRDNJA</w:t>
            </w:r>
          </w:p>
        </w:tc>
        <w:tc>
          <w:tcPr>
            <w:tcW w:w="526" w:type="dxa"/>
          </w:tcPr>
          <w:p w:rsidR="00F6624F" w:rsidRDefault="00F6624F" w:rsidP="008E5944">
            <w:r>
              <w:t>DA</w:t>
            </w:r>
          </w:p>
        </w:tc>
        <w:tc>
          <w:tcPr>
            <w:tcW w:w="466" w:type="dxa"/>
          </w:tcPr>
          <w:p w:rsidR="00F6624F" w:rsidRDefault="00F6624F" w:rsidP="008E5944">
            <w:r>
              <w:t>NE</w:t>
            </w:r>
          </w:p>
        </w:tc>
        <w:tc>
          <w:tcPr>
            <w:tcW w:w="561" w:type="dxa"/>
          </w:tcPr>
          <w:p w:rsidR="00F6624F" w:rsidRDefault="00F6624F" w:rsidP="008E5944">
            <w:r>
              <w:t>N/P</w:t>
            </w:r>
          </w:p>
        </w:tc>
      </w:tr>
      <w:tr w:rsidR="00F6624F" w:rsidTr="00F6624F">
        <w:tc>
          <w:tcPr>
            <w:tcW w:w="562" w:type="dxa"/>
          </w:tcPr>
          <w:p w:rsidR="00F6624F" w:rsidRDefault="00F6624F" w:rsidP="008E5944">
            <w:r>
              <w:t>1.</w:t>
            </w:r>
          </w:p>
        </w:tc>
        <w:tc>
          <w:tcPr>
            <w:tcW w:w="7797" w:type="dxa"/>
          </w:tcPr>
          <w:p w:rsidR="00F6624F" w:rsidRDefault="00F6624F" w:rsidP="008E5944"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26" w:type="dxa"/>
          </w:tcPr>
          <w:p w:rsidR="00F6624F" w:rsidRDefault="00F6624F" w:rsidP="008E5944"/>
        </w:tc>
        <w:tc>
          <w:tcPr>
            <w:tcW w:w="466" w:type="dxa"/>
          </w:tcPr>
          <w:p w:rsidR="00F6624F" w:rsidRDefault="00F6624F" w:rsidP="008E5944"/>
        </w:tc>
        <w:tc>
          <w:tcPr>
            <w:tcW w:w="561" w:type="dxa"/>
          </w:tcPr>
          <w:p w:rsidR="00F6624F" w:rsidRDefault="00F6624F" w:rsidP="008E5944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 xml:space="preserve">2. 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0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1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lastRenderedPageBreak/>
              <w:t>1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>
              <w:t xml:space="preserve">Prijavi programa  je priložena </w:t>
            </w:r>
            <w:r w:rsidRPr="00A5644F">
              <w:rPr>
                <w:b/>
              </w:rPr>
              <w:t>Izjava udruge koja nema registrira sjedište na području KZŽ</w:t>
            </w:r>
            <w:r w:rsidR="00F143F3">
              <w:rPr>
                <w:b/>
              </w:rPr>
              <w:t xml:space="preserve"> </w:t>
            </w:r>
            <w:r w:rsidR="00F143F3" w:rsidRPr="00F143F3">
              <w:t>(obrazac A8)</w:t>
            </w:r>
            <w:r w:rsidRPr="00F143F3">
              <w:t>.</w:t>
            </w:r>
            <w:r>
              <w:t xml:space="preserve"> Izjava </w:t>
            </w:r>
            <w:r w:rsidRPr="004D3E90">
              <w:t xml:space="preserve">je </w:t>
            </w:r>
            <w:r w:rsidRPr="00F143F3">
              <w:rPr>
                <w:b/>
              </w:rPr>
              <w:t>vlastoručno potpisana i ovjerena pečatom</w:t>
            </w:r>
            <w:r w:rsidRPr="004D3E90">
              <w:t xml:space="preserve"> 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10322" w:rsidP="00F6624F">
            <w:r>
              <w:t>20</w:t>
            </w:r>
            <w:r w:rsidR="00F6624F"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</w:t>
            </w:r>
            <w:r>
              <w:t>ontiranju prema Ministarstvu za demografiju, obitelj, mlade i socijalnu politiku</w:t>
            </w:r>
            <w:r w:rsidRPr="0067152A">
              <w:t xml:space="preserve">,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10322">
            <w:r>
              <w:t>2</w:t>
            </w:r>
            <w:r w:rsidR="00F10322">
              <w:t>1</w:t>
            </w:r>
            <w:r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10322" w:rsidP="00F6624F">
            <w:r>
              <w:t>22</w:t>
            </w:r>
            <w:r w:rsidR="00F6624F"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10322" w:rsidP="00F6624F">
            <w:r>
              <w:t>23</w:t>
            </w:r>
            <w:r w:rsidR="00F6624F"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</w:tbl>
    <w:p w:rsidR="00F6624F" w:rsidRPr="008E5944" w:rsidRDefault="00F6624F" w:rsidP="008E5944"/>
    <w:p w:rsidR="002A434D" w:rsidRPr="002A434D" w:rsidRDefault="002A434D" w:rsidP="00B2658A">
      <w:pPr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28" w:rsidRDefault="00601128" w:rsidP="008678EB">
      <w:pPr>
        <w:spacing w:after="0" w:line="240" w:lineRule="auto"/>
      </w:pPr>
      <w:r>
        <w:separator/>
      </w:r>
    </w:p>
  </w:endnote>
  <w:endnote w:type="continuationSeparator" w:id="0">
    <w:p w:rsidR="00601128" w:rsidRDefault="00601128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28" w:rsidRDefault="00601128">
    <w:pPr>
      <w:pStyle w:val="Footer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50D0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50D0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601128" w:rsidRDefault="00601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28" w:rsidRDefault="00601128" w:rsidP="008678EB">
      <w:pPr>
        <w:spacing w:after="0" w:line="240" w:lineRule="auto"/>
      </w:pPr>
      <w:r>
        <w:separator/>
      </w:r>
    </w:p>
  </w:footnote>
  <w:footnote w:type="continuationSeparator" w:id="0">
    <w:p w:rsidR="00601128" w:rsidRDefault="00601128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28" w:rsidRDefault="00601128" w:rsidP="00471044">
    <w:pPr>
      <w:pStyle w:val="Header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80F85F4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09CF"/>
    <w:rsid w:val="000228AB"/>
    <w:rsid w:val="00032B6C"/>
    <w:rsid w:val="00033939"/>
    <w:rsid w:val="00037C4F"/>
    <w:rsid w:val="00052B4D"/>
    <w:rsid w:val="00060173"/>
    <w:rsid w:val="00070643"/>
    <w:rsid w:val="00084332"/>
    <w:rsid w:val="00091E76"/>
    <w:rsid w:val="00094803"/>
    <w:rsid w:val="0009621C"/>
    <w:rsid w:val="000D7307"/>
    <w:rsid w:val="000F24CE"/>
    <w:rsid w:val="00104930"/>
    <w:rsid w:val="00107565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880"/>
    <w:rsid w:val="00185401"/>
    <w:rsid w:val="001A047B"/>
    <w:rsid w:val="001A6E4C"/>
    <w:rsid w:val="001B6FFF"/>
    <w:rsid w:val="001E33BC"/>
    <w:rsid w:val="00203B3D"/>
    <w:rsid w:val="002067A5"/>
    <w:rsid w:val="00214FAF"/>
    <w:rsid w:val="00215CA4"/>
    <w:rsid w:val="00217FDA"/>
    <w:rsid w:val="00223715"/>
    <w:rsid w:val="00231DEC"/>
    <w:rsid w:val="002368FE"/>
    <w:rsid w:val="0025365C"/>
    <w:rsid w:val="00260610"/>
    <w:rsid w:val="00263331"/>
    <w:rsid w:val="002721CB"/>
    <w:rsid w:val="002820C5"/>
    <w:rsid w:val="00291200"/>
    <w:rsid w:val="002A434D"/>
    <w:rsid w:val="002A78E8"/>
    <w:rsid w:val="002B0D40"/>
    <w:rsid w:val="002C1A25"/>
    <w:rsid w:val="002F191E"/>
    <w:rsid w:val="00301892"/>
    <w:rsid w:val="003051E1"/>
    <w:rsid w:val="00306DE9"/>
    <w:rsid w:val="003105F6"/>
    <w:rsid w:val="00317A2F"/>
    <w:rsid w:val="00317F94"/>
    <w:rsid w:val="00323C9F"/>
    <w:rsid w:val="003303DC"/>
    <w:rsid w:val="00337922"/>
    <w:rsid w:val="00344EDD"/>
    <w:rsid w:val="00345603"/>
    <w:rsid w:val="0034642F"/>
    <w:rsid w:val="00352840"/>
    <w:rsid w:val="00355474"/>
    <w:rsid w:val="00356B13"/>
    <w:rsid w:val="00372B67"/>
    <w:rsid w:val="0038453B"/>
    <w:rsid w:val="0038503E"/>
    <w:rsid w:val="00386E6E"/>
    <w:rsid w:val="003A6E27"/>
    <w:rsid w:val="003B36A6"/>
    <w:rsid w:val="003D384C"/>
    <w:rsid w:val="003E5C31"/>
    <w:rsid w:val="003F28AC"/>
    <w:rsid w:val="004013A3"/>
    <w:rsid w:val="00420037"/>
    <w:rsid w:val="00425896"/>
    <w:rsid w:val="0043476A"/>
    <w:rsid w:val="0046299B"/>
    <w:rsid w:val="004704EF"/>
    <w:rsid w:val="00471044"/>
    <w:rsid w:val="00474B27"/>
    <w:rsid w:val="00475954"/>
    <w:rsid w:val="00493803"/>
    <w:rsid w:val="00495049"/>
    <w:rsid w:val="004A244A"/>
    <w:rsid w:val="004D3E90"/>
    <w:rsid w:val="004D7799"/>
    <w:rsid w:val="004E0D39"/>
    <w:rsid w:val="004E3470"/>
    <w:rsid w:val="004E4DEF"/>
    <w:rsid w:val="004F0F5C"/>
    <w:rsid w:val="004F437B"/>
    <w:rsid w:val="004F609D"/>
    <w:rsid w:val="00500106"/>
    <w:rsid w:val="00501AD6"/>
    <w:rsid w:val="00504C52"/>
    <w:rsid w:val="00513807"/>
    <w:rsid w:val="00530721"/>
    <w:rsid w:val="00560870"/>
    <w:rsid w:val="005819CD"/>
    <w:rsid w:val="00584000"/>
    <w:rsid w:val="00594D84"/>
    <w:rsid w:val="005B6E80"/>
    <w:rsid w:val="005B7C49"/>
    <w:rsid w:val="005C210E"/>
    <w:rsid w:val="005C7E75"/>
    <w:rsid w:val="005D1F4F"/>
    <w:rsid w:val="005D2084"/>
    <w:rsid w:val="005D5C13"/>
    <w:rsid w:val="005E6F78"/>
    <w:rsid w:val="00601128"/>
    <w:rsid w:val="006025CE"/>
    <w:rsid w:val="00614F92"/>
    <w:rsid w:val="00617750"/>
    <w:rsid w:val="00623D42"/>
    <w:rsid w:val="00625CBC"/>
    <w:rsid w:val="0063181C"/>
    <w:rsid w:val="006545AF"/>
    <w:rsid w:val="00664A67"/>
    <w:rsid w:val="0067152A"/>
    <w:rsid w:val="00673352"/>
    <w:rsid w:val="006804F2"/>
    <w:rsid w:val="006849EF"/>
    <w:rsid w:val="00692E8A"/>
    <w:rsid w:val="00696490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E31EF"/>
    <w:rsid w:val="007E5067"/>
    <w:rsid w:val="007F4A52"/>
    <w:rsid w:val="008132D7"/>
    <w:rsid w:val="008134EE"/>
    <w:rsid w:val="00815EE9"/>
    <w:rsid w:val="00817471"/>
    <w:rsid w:val="0082268D"/>
    <w:rsid w:val="008330D0"/>
    <w:rsid w:val="008378D8"/>
    <w:rsid w:val="00861DC5"/>
    <w:rsid w:val="00867243"/>
    <w:rsid w:val="008678EB"/>
    <w:rsid w:val="00867C36"/>
    <w:rsid w:val="008712D3"/>
    <w:rsid w:val="00872283"/>
    <w:rsid w:val="00877E3C"/>
    <w:rsid w:val="008802EC"/>
    <w:rsid w:val="0088473C"/>
    <w:rsid w:val="0088646C"/>
    <w:rsid w:val="008865F8"/>
    <w:rsid w:val="00896349"/>
    <w:rsid w:val="008A6D9B"/>
    <w:rsid w:val="008B0A34"/>
    <w:rsid w:val="008E0837"/>
    <w:rsid w:val="008E15F2"/>
    <w:rsid w:val="008E5944"/>
    <w:rsid w:val="008E7958"/>
    <w:rsid w:val="008F06F6"/>
    <w:rsid w:val="008F0E7D"/>
    <w:rsid w:val="008F66CF"/>
    <w:rsid w:val="00906140"/>
    <w:rsid w:val="009111A7"/>
    <w:rsid w:val="00913CAB"/>
    <w:rsid w:val="00917BDC"/>
    <w:rsid w:val="0092381F"/>
    <w:rsid w:val="00923D28"/>
    <w:rsid w:val="009241C8"/>
    <w:rsid w:val="00927B1E"/>
    <w:rsid w:val="0093395C"/>
    <w:rsid w:val="0093527A"/>
    <w:rsid w:val="00936596"/>
    <w:rsid w:val="00943C4F"/>
    <w:rsid w:val="00947E4F"/>
    <w:rsid w:val="00956068"/>
    <w:rsid w:val="00976502"/>
    <w:rsid w:val="00986632"/>
    <w:rsid w:val="009A2173"/>
    <w:rsid w:val="009A6A9D"/>
    <w:rsid w:val="009B0FD4"/>
    <w:rsid w:val="009B1290"/>
    <w:rsid w:val="009B396F"/>
    <w:rsid w:val="009C220E"/>
    <w:rsid w:val="009D4AE4"/>
    <w:rsid w:val="009E1537"/>
    <w:rsid w:val="009F6654"/>
    <w:rsid w:val="009F7DC7"/>
    <w:rsid w:val="00A03990"/>
    <w:rsid w:val="00A10C98"/>
    <w:rsid w:val="00A11C41"/>
    <w:rsid w:val="00A14CAB"/>
    <w:rsid w:val="00A22A40"/>
    <w:rsid w:val="00A23668"/>
    <w:rsid w:val="00A24AE8"/>
    <w:rsid w:val="00A26957"/>
    <w:rsid w:val="00A2735E"/>
    <w:rsid w:val="00A515B6"/>
    <w:rsid w:val="00A55E15"/>
    <w:rsid w:val="00A5644F"/>
    <w:rsid w:val="00A61416"/>
    <w:rsid w:val="00A67A9D"/>
    <w:rsid w:val="00A71BE9"/>
    <w:rsid w:val="00A86510"/>
    <w:rsid w:val="00A935BA"/>
    <w:rsid w:val="00AA0B73"/>
    <w:rsid w:val="00AC50EB"/>
    <w:rsid w:val="00AC61F0"/>
    <w:rsid w:val="00AE2F0D"/>
    <w:rsid w:val="00B15A71"/>
    <w:rsid w:val="00B16417"/>
    <w:rsid w:val="00B2658A"/>
    <w:rsid w:val="00B35FAE"/>
    <w:rsid w:val="00B45F05"/>
    <w:rsid w:val="00B5370E"/>
    <w:rsid w:val="00B717EC"/>
    <w:rsid w:val="00B82A56"/>
    <w:rsid w:val="00B94343"/>
    <w:rsid w:val="00BA0D75"/>
    <w:rsid w:val="00BC6E11"/>
    <w:rsid w:val="00BD0B61"/>
    <w:rsid w:val="00BE1555"/>
    <w:rsid w:val="00BE7973"/>
    <w:rsid w:val="00BF164F"/>
    <w:rsid w:val="00BF66AA"/>
    <w:rsid w:val="00BF729D"/>
    <w:rsid w:val="00BF7756"/>
    <w:rsid w:val="00C0218C"/>
    <w:rsid w:val="00C0653D"/>
    <w:rsid w:val="00C22FAE"/>
    <w:rsid w:val="00C30F27"/>
    <w:rsid w:val="00C3270C"/>
    <w:rsid w:val="00C6692D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1194"/>
    <w:rsid w:val="00D02C00"/>
    <w:rsid w:val="00D11E87"/>
    <w:rsid w:val="00D3334A"/>
    <w:rsid w:val="00D35137"/>
    <w:rsid w:val="00D64531"/>
    <w:rsid w:val="00D72A20"/>
    <w:rsid w:val="00D825EB"/>
    <w:rsid w:val="00D82DE1"/>
    <w:rsid w:val="00D93F5E"/>
    <w:rsid w:val="00D962A1"/>
    <w:rsid w:val="00D9670B"/>
    <w:rsid w:val="00DA439B"/>
    <w:rsid w:val="00DC3D71"/>
    <w:rsid w:val="00DC690E"/>
    <w:rsid w:val="00DD0A6C"/>
    <w:rsid w:val="00DD70CD"/>
    <w:rsid w:val="00DE1693"/>
    <w:rsid w:val="00DE626A"/>
    <w:rsid w:val="00DF3649"/>
    <w:rsid w:val="00E12F7E"/>
    <w:rsid w:val="00E250D0"/>
    <w:rsid w:val="00E30C45"/>
    <w:rsid w:val="00E33D3B"/>
    <w:rsid w:val="00E42297"/>
    <w:rsid w:val="00E46DC5"/>
    <w:rsid w:val="00E47C8C"/>
    <w:rsid w:val="00E73B8C"/>
    <w:rsid w:val="00E7516E"/>
    <w:rsid w:val="00E76D95"/>
    <w:rsid w:val="00E77FEB"/>
    <w:rsid w:val="00E84FFE"/>
    <w:rsid w:val="00EC0BDD"/>
    <w:rsid w:val="00EC41D1"/>
    <w:rsid w:val="00EE4E79"/>
    <w:rsid w:val="00EF02E8"/>
    <w:rsid w:val="00EF1B46"/>
    <w:rsid w:val="00EF37CF"/>
    <w:rsid w:val="00F0030F"/>
    <w:rsid w:val="00F06104"/>
    <w:rsid w:val="00F10322"/>
    <w:rsid w:val="00F10660"/>
    <w:rsid w:val="00F143F3"/>
    <w:rsid w:val="00F26C97"/>
    <w:rsid w:val="00F413F7"/>
    <w:rsid w:val="00F43DCC"/>
    <w:rsid w:val="00F442F0"/>
    <w:rsid w:val="00F476EA"/>
    <w:rsid w:val="00F53713"/>
    <w:rsid w:val="00F61937"/>
    <w:rsid w:val="00F6624F"/>
    <w:rsid w:val="00F70B2C"/>
    <w:rsid w:val="00F83DFC"/>
    <w:rsid w:val="00F9334A"/>
    <w:rsid w:val="00FA59F9"/>
    <w:rsid w:val="00FC2BB5"/>
    <w:rsid w:val="00FD2AA9"/>
    <w:rsid w:val="00FE6F3B"/>
    <w:rsid w:val="00FF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B0EDF2D-AEE8-4E0A-99BD-2F2C55D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F2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EB"/>
  </w:style>
  <w:style w:type="paragraph" w:styleId="Footer">
    <w:name w:val="footer"/>
    <w:basedOn w:val="Normal"/>
    <w:link w:val="Footer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EB"/>
  </w:style>
  <w:style w:type="character" w:styleId="Hyperlink">
    <w:name w:val="Hyperlink"/>
    <w:uiPriority w:val="99"/>
    <w:unhideWhenUsed/>
    <w:rsid w:val="00A515B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A0D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D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4241-091D-4C18-A492-2855D50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artina </cp:lastModifiedBy>
  <cp:revision>9</cp:revision>
  <cp:lastPrinted>2015-02-28T21:01:00Z</cp:lastPrinted>
  <dcterms:created xsi:type="dcterms:W3CDTF">2019-01-23T06:44:00Z</dcterms:created>
  <dcterms:modified xsi:type="dcterms:W3CDTF">2019-01-24T16:57:00Z</dcterms:modified>
</cp:coreProperties>
</file>